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10.17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ԳՊՀ-ԷԱՃ-ԱՊՁԲ-18/13»</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Գավառի պետական համալսարան հիմնադրամի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ՀՀ, Գեղարքունիքի մարզ, ք. գավառ, Հրանտ Հակոբյան 1 </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the supply of fuel</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4:3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8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ՎՏԲ-Հայաստան բանկ ՓԲԸ Կամո մ/ճ 16021100146800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4:3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4:3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Գավառի պետական համալսարան հիմնադրամի</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